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A" w:rsidRDefault="00E1135F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АДМИНИСТРАЦИ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 ЯРОСЛАВСКОЙ ОБЛАСТ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6976CA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08.2021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№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="005B2DC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6976CA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внесении изменений в  муниципальную программу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на территории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</w:t>
      </w:r>
    </w:p>
    <w:p w:rsidR="00CE735E" w:rsidRPr="00CE735E" w:rsidRDefault="005B5422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 на 2021-2023</w:t>
      </w:r>
      <w:r w:rsid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ПРЕЧИСТЕНСКОГО СЕЛЬСКОГО ПОСЕЛЕНИЯ ЯРОСЛАВСКОЙ ОБЛАСТИ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6976CA" w:rsidRDefault="006976CA" w:rsidP="006976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76CA"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="00CE735E" w:rsidRPr="006976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 программу «</w:t>
      </w:r>
      <w:r w:rsidR="00CE735E" w:rsidRPr="006976C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 на территории  Пречистенского сельского поселе</w:t>
      </w:r>
      <w:r w:rsidR="005B5422" w:rsidRPr="006976CA">
        <w:rPr>
          <w:rFonts w:ascii="Times New Roman" w:eastAsia="Times New Roman" w:hAnsi="Times New Roman" w:cs="Times New Roman"/>
          <w:b/>
          <w:bCs/>
          <w:sz w:val="24"/>
          <w:szCs w:val="24"/>
        </w:rPr>
        <w:t>ния Ярославской области  на 2021-2023</w:t>
      </w:r>
      <w:r w:rsidR="00047EBB" w:rsidRPr="00697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735E" w:rsidRPr="00697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047EBB" w:rsidRPr="006976C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CE735E" w:rsidRPr="006976C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697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976CA">
        <w:rPr>
          <w:rFonts w:ascii="Times New Roman" w:eastAsia="Times New Roman" w:hAnsi="Times New Roman" w:cs="Times New Roman"/>
          <w:bCs/>
          <w:sz w:val="24"/>
          <w:szCs w:val="24"/>
        </w:rPr>
        <w:t>утвержденную постановлением администрации Пречистенского сельского поселения Ярославской области от 28.12.2020 г. № 191 следующие измен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ополнения</w:t>
      </w:r>
      <w:r w:rsidRPr="006976C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976CA" w:rsidRPr="006976CA" w:rsidRDefault="006976CA" w:rsidP="006976CA">
      <w:pPr>
        <w:pStyle w:val="a3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D74" w:rsidRDefault="00074D74" w:rsidP="00074D74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D74">
        <w:rPr>
          <w:rFonts w:ascii="Times New Roman" w:eastAsia="Times New Roman" w:hAnsi="Times New Roman" w:cs="Times New Roman"/>
          <w:bCs/>
          <w:sz w:val="24"/>
          <w:szCs w:val="24"/>
        </w:rPr>
        <w:t>В разделе «Паспорт программы» - подраздел «Объемы финансирования муниципальной программы» изложить в новой редакции:</w:t>
      </w:r>
    </w:p>
    <w:p w:rsidR="00074D74" w:rsidRDefault="00074D74" w:rsidP="00074D74">
      <w:pPr>
        <w:pStyle w:val="a3"/>
        <w:spacing w:after="0" w:line="240" w:lineRule="auto"/>
        <w:ind w:left="138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718"/>
      </w:tblGrid>
      <w:tr w:rsidR="00074D74" w:rsidRPr="00913B64" w:rsidTr="00D016BE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074D74" w:rsidRPr="00913B64" w:rsidTr="00D016BE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74D74" w:rsidRPr="00913B64" w:rsidTr="00D016BE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D74" w:rsidRPr="00913B64" w:rsidTr="00D016B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D74" w:rsidRPr="00913B64" w:rsidTr="00D016B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D74" w:rsidRPr="00913B64" w:rsidTr="00D016B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D74" w:rsidRPr="00913B64" w:rsidTr="00D016B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AB6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074D74" w:rsidRPr="00D016BE" w:rsidRDefault="00D016BE" w:rsidP="00D01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BE">
        <w:rPr>
          <w:rFonts w:ascii="Times New Roman" w:eastAsia="Times New Roman" w:hAnsi="Times New Roman" w:cs="Times New Roman"/>
          <w:sz w:val="24"/>
          <w:szCs w:val="24"/>
        </w:rPr>
        <w:t>1.2. Раздел 4  «Перечень мероприятий, планируемых к реализации в рамках муниципальной  программы «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езопасности 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чистенского сельского поселения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 Ярославской области  на 2021-2023 гг.» изложить в новой редакции. Приложение 1  к постановлению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6BE" w:rsidRPr="00D016BE" w:rsidRDefault="00D016BE" w:rsidP="00D01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BE">
        <w:rPr>
          <w:rFonts w:ascii="Times New Roman" w:eastAsia="Times New Roman" w:hAnsi="Times New Roman" w:cs="Times New Roman"/>
          <w:sz w:val="24"/>
          <w:szCs w:val="24"/>
        </w:rPr>
        <w:t>1.3. Раздел 6  «Финансовое обеспечение муниципальной программы Пречистенского  сельского поселения Ярославской области «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на территории   Пречистенского сельского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поселении Ярославской области  на 2021-2023 гг.»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D016BE" w:rsidRPr="00913B64" w:rsidTr="00AB60F5">
        <w:tc>
          <w:tcPr>
            <w:tcW w:w="3651" w:type="dxa"/>
            <w:vMerge w:val="restart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D016BE" w:rsidRPr="00913B64" w:rsidTr="00AB60F5">
        <w:tc>
          <w:tcPr>
            <w:tcW w:w="3651" w:type="dxa"/>
            <w:vMerge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ния Ярославской области  на 2021-2023 годы»</w:t>
            </w:r>
            <w:r w:rsidRPr="00913B6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аименование подпрограммы</w:t>
            </w:r>
          </w:p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го поселения Ярославской области на 2021-2023 годы»</w:t>
            </w:r>
            <w:r w:rsidRPr="00913B64">
              <w:rPr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rPr>
          <w:trHeight w:val="262"/>
        </w:trPr>
        <w:tc>
          <w:tcPr>
            <w:tcW w:w="3651" w:type="dxa"/>
          </w:tcPr>
          <w:p w:rsidR="00D016BE" w:rsidRPr="00DD51DA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едеральный 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DD51DA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D016BE" w:rsidRPr="00DD51DA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D016BE" w:rsidRPr="00DD51DA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:rsidR="00D016BE" w:rsidRPr="00DD51DA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016BE" w:rsidRPr="00913B64" w:rsidTr="00AB60F5">
        <w:trPr>
          <w:trHeight w:val="2487"/>
        </w:trPr>
        <w:tc>
          <w:tcPr>
            <w:tcW w:w="3651" w:type="dxa"/>
          </w:tcPr>
          <w:p w:rsidR="00D016BE" w:rsidRPr="00DD51DA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D016BE" w:rsidRPr="00DD51DA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51DA">
              <w:rPr>
                <w:b/>
                <w:sz w:val="24"/>
                <w:szCs w:val="24"/>
              </w:rPr>
              <w:t xml:space="preserve">Наименование подпрограммы « </w:t>
            </w:r>
            <w:r w:rsidRPr="00DD51DA">
              <w:rPr>
                <w:b/>
                <w:i/>
                <w:sz w:val="24"/>
                <w:szCs w:val="24"/>
              </w:rPr>
              <w:t>Поддержка добровольной народной дружины по охране общественного порядка  на территории Пречистенского сельского поселе</w:t>
            </w:r>
            <w:r>
              <w:rPr>
                <w:b/>
                <w:i/>
                <w:sz w:val="24"/>
                <w:szCs w:val="24"/>
              </w:rPr>
              <w:t>ния Ярославской области  на 2021-2023</w:t>
            </w:r>
            <w:r w:rsidRPr="00DD51DA">
              <w:rPr>
                <w:b/>
                <w:i/>
                <w:sz w:val="24"/>
                <w:szCs w:val="24"/>
              </w:rPr>
              <w:t xml:space="preserve"> годы</w:t>
            </w:r>
            <w:r w:rsidRPr="00DD51D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D016BE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16BE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rPr>
          <w:trHeight w:val="242"/>
        </w:trPr>
        <w:tc>
          <w:tcPr>
            <w:tcW w:w="3651" w:type="dxa"/>
          </w:tcPr>
          <w:p w:rsidR="00D016BE" w:rsidRPr="00DD51DA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rPr>
          <w:trHeight w:val="340"/>
        </w:trPr>
        <w:tc>
          <w:tcPr>
            <w:tcW w:w="3651" w:type="dxa"/>
          </w:tcPr>
          <w:p w:rsidR="00D016BE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rPr>
          <w:trHeight w:val="286"/>
        </w:trPr>
        <w:tc>
          <w:tcPr>
            <w:tcW w:w="3651" w:type="dxa"/>
          </w:tcPr>
          <w:p w:rsidR="00D016BE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rPr>
          <w:trHeight w:val="262"/>
        </w:trPr>
        <w:tc>
          <w:tcPr>
            <w:tcW w:w="3651" w:type="dxa"/>
          </w:tcPr>
          <w:p w:rsidR="00D016BE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D016BE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D016BE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:rsidR="00D016BE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D016BE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:rsidR="00D016BE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D016BE" w:rsidRPr="00913B64" w:rsidTr="00AB60F5">
        <w:tc>
          <w:tcPr>
            <w:tcW w:w="3651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D016BE" w:rsidRPr="00913B64" w:rsidRDefault="00D016BE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  <w:tr w:rsidR="00F30B07" w:rsidRPr="00913B64" w:rsidTr="00AB60F5">
        <w:tc>
          <w:tcPr>
            <w:tcW w:w="3651" w:type="dxa"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016BE" w:rsidRPr="00F30B07" w:rsidRDefault="00F30B07" w:rsidP="00F30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0B07">
        <w:rPr>
          <w:rFonts w:ascii="Times New Roman" w:hAnsi="Times New Roman" w:cs="Times New Roman"/>
          <w:sz w:val="24"/>
          <w:szCs w:val="24"/>
        </w:rPr>
        <w:t xml:space="preserve">1.4.В паспорте подпрограммы «Обеспечение пожарной безопасности </w:t>
      </w:r>
      <w:r w:rsidRPr="00F30B07">
        <w:rPr>
          <w:rFonts w:ascii="Times New Roman" w:hAnsi="Times New Roman" w:cs="Times New Roman"/>
          <w:sz w:val="24"/>
          <w:szCs w:val="24"/>
        </w:rPr>
        <w:t>на  территории  Пречистенского сельского поселения Ярославской области на 2021-2023 годы»</w:t>
      </w:r>
      <w:r w:rsidRPr="00F30B07">
        <w:rPr>
          <w:rFonts w:ascii="Times New Roman" w:hAnsi="Times New Roman" w:cs="Times New Roman"/>
          <w:sz w:val="24"/>
          <w:szCs w:val="24"/>
        </w:rPr>
        <w:t xml:space="preserve"> объемы финансирования изложить в ново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834"/>
      </w:tblGrid>
      <w:tr w:rsidR="00F30B07" w:rsidRPr="00913B64" w:rsidTr="00AB60F5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30B07" w:rsidRPr="00913B64" w:rsidTr="00AB60F5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30B07" w:rsidRPr="00913B64" w:rsidTr="00AB60F5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B07" w:rsidRPr="00913B64" w:rsidTr="00AB60F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B07" w:rsidRPr="00913B64" w:rsidTr="00AB60F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B07" w:rsidRPr="00913B64" w:rsidTr="00AB60F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B07" w:rsidRPr="00913B64" w:rsidTr="00AB60F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AB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AB6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D016BE" w:rsidRPr="00913B64" w:rsidRDefault="00F30B07" w:rsidP="00D016BE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паспорте подпрограмм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зопасности на водных объектах Пречистенского сельского поселения Ярославской области на 2021-2023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24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я изложить в новой редакции</w:t>
      </w:r>
      <w:proofErr w:type="gramStart"/>
      <w:r w:rsidR="00224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4"/>
      </w:tblGrid>
      <w:tr w:rsidR="00224668" w:rsidRPr="00913B64" w:rsidTr="00AB60F5">
        <w:trPr>
          <w:trHeight w:val="14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68" w:rsidRPr="00913B64" w:rsidRDefault="00224668" w:rsidP="00AB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8" w:rsidRPr="00913B64" w:rsidRDefault="00224668" w:rsidP="00AB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224668" w:rsidRPr="00913B64" w:rsidRDefault="00224668" w:rsidP="00AB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4668" w:rsidRDefault="00224668" w:rsidP="00AB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5,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4668" w:rsidRPr="00913B64" w:rsidRDefault="00224668" w:rsidP="00AB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- 0 тыс. руб.</w:t>
            </w:r>
          </w:p>
          <w:p w:rsidR="00224668" w:rsidRPr="00913B64" w:rsidRDefault="00224668" w:rsidP="00AB60F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016BE" w:rsidRPr="00074D74" w:rsidRDefault="00D016BE" w:rsidP="00074D74">
      <w:pPr>
        <w:pStyle w:val="a3"/>
        <w:spacing w:after="0" w:line="240" w:lineRule="auto"/>
        <w:ind w:left="138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24668"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 .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224668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</w:t>
      </w:r>
      <w:r w:rsidR="006976CA">
        <w:rPr>
          <w:rFonts w:ascii="Times New Roman" w:eastAsia="Times New Roman" w:hAnsi="Times New Roman" w:cs="Times New Roman"/>
          <w:sz w:val="24"/>
          <w:szCs w:val="24"/>
        </w:rPr>
        <w:t xml:space="preserve"> момента подписания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кол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-Гор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.Ки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кал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Игнатц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Шильпухо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Левинское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Колк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, размещению на сайте администрации Пречистенского сельского поселения Ярославской области в сети «Интернет»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      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А.К.Сорокин</w:t>
      </w:r>
      <w:proofErr w:type="spellEnd"/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A4342" w:rsidRPr="00913B64" w:rsidRDefault="00CA4342" w:rsidP="00D77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Pr="00913B64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A22" w:rsidRPr="00854A22" w:rsidRDefault="00D77900" w:rsidP="00224668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913B64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D77900" w:rsidRPr="00F94601" w:rsidRDefault="00F94601" w:rsidP="00F94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77900" w:rsidRPr="00913B64" w:rsidRDefault="00D77900" w:rsidP="00D7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77900" w:rsidRPr="00913B64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C45E0" w:rsidRDefault="006C45E0" w:rsidP="00F946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13B64" w:rsidRPr="00224668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24668">
        <w:rPr>
          <w:rFonts w:ascii="Times New Roman" w:hAnsi="Times New Roman" w:cs="Times New Roman"/>
          <w:sz w:val="24"/>
          <w:szCs w:val="24"/>
        </w:rPr>
        <w:t>Приложен</w:t>
      </w:r>
      <w:r w:rsidR="00224668" w:rsidRPr="00224668">
        <w:rPr>
          <w:rFonts w:ascii="Times New Roman" w:hAnsi="Times New Roman" w:cs="Times New Roman"/>
          <w:sz w:val="24"/>
          <w:szCs w:val="24"/>
        </w:rPr>
        <w:t xml:space="preserve">ие  к постановлению администрации Пречистенского сельского поселения </w:t>
      </w:r>
    </w:p>
    <w:p w:rsidR="00913B64" w:rsidRPr="00224668" w:rsidRDefault="00224668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24668">
        <w:rPr>
          <w:rFonts w:ascii="Times New Roman" w:hAnsi="Times New Roman" w:cs="Times New Roman"/>
          <w:sz w:val="24"/>
          <w:szCs w:val="24"/>
        </w:rPr>
        <w:t>от 02.08.2021 г. № 90</w:t>
      </w: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 на территории Пречистенского сельского поселения Ярославской области </w:t>
      </w:r>
      <w:r w:rsidR="003E13F9">
        <w:rPr>
          <w:rFonts w:ascii="Times New Roman" w:hAnsi="Times New Roman" w:cs="Times New Roman"/>
          <w:b/>
          <w:bCs/>
          <w:sz w:val="28"/>
          <w:szCs w:val="28"/>
        </w:rPr>
        <w:t xml:space="preserve"> на 2021-2023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488"/>
        <w:gridCol w:w="21"/>
        <w:gridCol w:w="2711"/>
        <w:gridCol w:w="2444"/>
        <w:gridCol w:w="52"/>
        <w:gridCol w:w="2392"/>
        <w:gridCol w:w="47"/>
        <w:gridCol w:w="1697"/>
        <w:gridCol w:w="1185"/>
        <w:gridCol w:w="55"/>
        <w:gridCol w:w="1235"/>
        <w:gridCol w:w="30"/>
        <w:gridCol w:w="1180"/>
        <w:gridCol w:w="26"/>
        <w:gridCol w:w="1235"/>
        <w:gridCol w:w="52"/>
      </w:tblGrid>
      <w:tr w:rsidR="00913B64" w:rsidTr="00B54EA7">
        <w:trPr>
          <w:gridAfter w:val="1"/>
          <w:wAfter w:w="52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32221" w:rsidRDefault="00913B64" w:rsidP="000E751B">
            <w:pPr>
              <w:ind w:left="360"/>
              <w:rPr>
                <w:b/>
                <w:bCs/>
              </w:rPr>
            </w:pPr>
            <w:r w:rsidRPr="00632221">
              <w:rPr>
                <w:b/>
              </w:rPr>
              <w:t xml:space="preserve">Муниципальная программа </w:t>
            </w:r>
            <w:r w:rsidRPr="00632221">
              <w:rPr>
                <w:b/>
                <w:bCs/>
              </w:rPr>
              <w:t>«</w:t>
            </w:r>
            <w:r w:rsidRPr="0098277F">
              <w:rPr>
                <w:b/>
                <w:bCs/>
              </w:rPr>
              <w:t>Обеспечение безопасности на территории Пречистенского сельского поселения Яросла</w:t>
            </w:r>
            <w:r w:rsidR="00792BF2">
              <w:rPr>
                <w:b/>
                <w:bCs/>
              </w:rPr>
              <w:t>вской област</w:t>
            </w:r>
            <w:r w:rsidR="003E13F9">
              <w:rPr>
                <w:b/>
                <w:bCs/>
              </w:rPr>
              <w:t>и  на 2021-2023</w:t>
            </w:r>
            <w:r>
              <w:rPr>
                <w:b/>
                <w:bCs/>
              </w:rPr>
              <w:t xml:space="preserve"> годы</w:t>
            </w:r>
            <w:r w:rsidRPr="00632221">
              <w:rPr>
                <w:b/>
                <w:bCs/>
              </w:rPr>
              <w:t>»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224668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3E13F9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26C9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3E13F9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224668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224668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3E13F9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26C9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3E13F9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224668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B64" w:rsidTr="00B54EA7">
        <w:trPr>
          <w:gridAfter w:val="1"/>
          <w:wAfter w:w="52" w:type="dxa"/>
          <w:trHeight w:val="5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EC649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913B64" w:rsidRDefault="00913B64" w:rsidP="003E1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 w:rsidR="008700A5">
              <w:rPr>
                <w:b/>
                <w:i/>
              </w:rPr>
              <w:t>Обеспечение пожарной безопасности на территории Пречистенского сельского поселе</w:t>
            </w:r>
            <w:r w:rsidR="003E13F9">
              <w:rPr>
                <w:b/>
                <w:i/>
              </w:rPr>
              <w:t>ния Ярославской области на  2021-2023</w:t>
            </w:r>
            <w:r>
              <w:rPr>
                <w:b/>
                <w:i/>
              </w:rPr>
              <w:t xml:space="preserve"> годы»</w:t>
            </w:r>
            <w:r w:rsidRPr="00EC6499">
              <w:rPr>
                <w:b/>
                <w:i/>
              </w:rPr>
              <w:t>»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224668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A728F6">
              <w:rPr>
                <w:b/>
                <w:bCs/>
                <w:i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3E13F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A728F6">
              <w:rPr>
                <w:b/>
                <w:bCs/>
                <w:i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3E13F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224668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  <w:r w:rsidR="003E13F9">
              <w:rPr>
                <w:b/>
                <w:bCs/>
                <w:i/>
              </w:rPr>
              <w:t>1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224668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A728F6">
              <w:rPr>
                <w:b/>
                <w:bCs/>
                <w:i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EF2157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A728F6">
              <w:rPr>
                <w:b/>
                <w:bCs/>
                <w:i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EF2157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224668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  <w:r w:rsidR="00EF2157">
              <w:rPr>
                <w:b/>
                <w:bCs/>
                <w:i/>
              </w:rPr>
              <w:t>1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F9460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 w:rsidRPr="00C94849">
              <w:rPr>
                <w:rFonts w:ascii="Arial" w:hAnsi="Arial" w:cs="Arial"/>
              </w:rPr>
              <w:t xml:space="preserve">  Очистка пожарных водоемов:   Обеспечение надлежащего состояния источников противопожарного водоснабжения,.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4D0018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дача:: </w:t>
            </w:r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EF2157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26C91">
              <w:rPr>
                <w:bCs/>
              </w:rPr>
              <w:t>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EF2157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EF2157" w:rsidP="000E751B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</w:tr>
      <w:tr w:rsidR="004D3EA5" w:rsidTr="00B54EA7">
        <w:trPr>
          <w:gridAfter w:val="1"/>
          <w:wAfter w:w="52" w:type="dxa"/>
          <w:trHeight w:val="20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A5" w:rsidRDefault="004D3EA5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Опашка деревень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::</w:t>
            </w:r>
            <w:r w:rsidRPr="004D0018">
              <w:rPr>
                <w:bCs/>
              </w:rPr>
              <w:t xml:space="preserve">повышение уровня пожарной безопасности на территории Пречистенского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224668" w:rsidP="000E751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13B64" w:rsidTr="00B54EA7">
        <w:trPr>
          <w:gridAfter w:val="1"/>
          <w:wAfter w:w="52" w:type="dxa"/>
          <w:trHeight w:val="18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D27EA8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CF0DB2" w:rsidP="000E75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CF0DB2" w:rsidP="000E75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B54EA7">
        <w:trPr>
          <w:gridAfter w:val="1"/>
          <w:wAfter w:w="52" w:type="dxa"/>
          <w:trHeight w:val="1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B54EA7">
        <w:trPr>
          <w:gridAfter w:val="1"/>
          <w:wAfter w:w="52" w:type="dxa"/>
          <w:trHeight w:val="341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дств дл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</w:tr>
      <w:tr w:rsidR="00913B64" w:rsidTr="00B54EA7">
        <w:trPr>
          <w:gridAfter w:val="1"/>
          <w:wAfter w:w="52" w:type="dxa"/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64" w:rsidRPr="007A22E3" w:rsidRDefault="00913B64" w:rsidP="007A22E3">
            <w:pPr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 w:rsidRPr="0037062B">
              <w:rPr>
                <w:b/>
                <w:bCs/>
              </w:rPr>
              <w:t>«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Обеспечение безопасности на водных объектах на территории Пречистенского сельского поселения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EF2157">
              <w:rPr>
                <w:rFonts w:ascii="Calibri" w:hAnsi="Calibri"/>
                <w:b/>
                <w:color w:val="000000"/>
                <w:sz w:val="22"/>
                <w:szCs w:val="22"/>
              </w:rPr>
              <w:t>на 2021-2023</w:t>
            </w:r>
            <w:r w:rsidR="007A22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7A22E3" w:rsidRPr="007A22E3">
              <w:rPr>
                <w:rFonts w:ascii="Calibri" w:hAnsi="Calibri"/>
                <w:b/>
                <w:color w:val="000000"/>
                <w:sz w:val="22"/>
                <w:szCs w:val="22"/>
              </w:rPr>
              <w:t>годы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9" w:rsidRPr="00913B64" w:rsidRDefault="00913B64" w:rsidP="00C23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5A5">
              <w:rPr>
                <w:b/>
                <w:bCs/>
                <w:i/>
              </w:rPr>
              <w:t>Целью подпрограммы является</w:t>
            </w:r>
            <w:r w:rsidR="00C23C39">
              <w:rPr>
                <w:b/>
                <w:bCs/>
                <w:i/>
              </w:rPr>
              <w:t xml:space="preserve">: </w:t>
            </w:r>
            <w:r w:rsidR="00C23C39">
              <w:t>р</w:t>
            </w:r>
            <w:r w:rsidR="00C23C39" w:rsidRPr="00C23C39">
              <w:t>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913B64" w:rsidRPr="00F165A5" w:rsidRDefault="00913B64" w:rsidP="00C23C3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224668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F0DB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DD4B9E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224668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</w:tr>
      <w:tr w:rsidR="00913B64" w:rsidTr="00B54EA7">
        <w:trPr>
          <w:gridAfter w:val="1"/>
          <w:wAfter w:w="52" w:type="dxa"/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224668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F0DB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DD4B9E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224668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</w:tr>
      <w:tr w:rsidR="00913B64" w:rsidTr="00B54EA7">
        <w:trPr>
          <w:gridAfter w:val="1"/>
          <w:wAfter w:w="52" w:type="dxa"/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B54EA7">
        <w:trPr>
          <w:gridAfter w:val="1"/>
          <w:wAfter w:w="52" w:type="dxa"/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</w:tr>
      <w:tr w:rsidR="00913B64" w:rsidTr="00B54EA7">
        <w:trPr>
          <w:gridAfter w:val="1"/>
          <w:wAfter w:w="52" w:type="dxa"/>
          <w:trHeight w:val="1471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Default="00913B64" w:rsidP="007A2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C23C39">
              <w:rPr>
                <w:bCs/>
              </w:rPr>
              <w:t xml:space="preserve">Приобретение </w:t>
            </w:r>
            <w:r w:rsidR="007A22E3" w:rsidRPr="00084E1B">
              <w:rPr>
                <w:bCs/>
              </w:rPr>
              <w:t xml:space="preserve"> спасательного снаряжения и и</w:t>
            </w:r>
            <w:r w:rsidR="00C23C39">
              <w:rPr>
                <w:bCs/>
              </w:rPr>
              <w:t xml:space="preserve">нвентаря для  оборудования </w:t>
            </w:r>
            <w:r w:rsidR="007A22E3"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:</w:t>
            </w:r>
          </w:p>
          <w:p w:rsidR="00913B64" w:rsidRPr="003E410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="007A22E3" w:rsidRPr="004D0018">
              <w:rPr>
                <w:bCs/>
              </w:rPr>
              <w:t xml:space="preserve"> </w:t>
            </w:r>
            <w:r w:rsidR="00C23C39">
              <w:rPr>
                <w:bCs/>
              </w:rPr>
              <w:t xml:space="preserve">обеспечение </w:t>
            </w:r>
            <w:r w:rsidR="007A22E3" w:rsidRPr="004D0018">
              <w:rPr>
                <w:bCs/>
              </w:rPr>
              <w:t>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224668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467F26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3B64" w:rsidTr="00B54EA7">
        <w:trPr>
          <w:gridAfter w:val="1"/>
          <w:wAfter w:w="52" w:type="dxa"/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34171C" w:rsidRDefault="00913B64" w:rsidP="00C23C39">
            <w:r w:rsidRPr="0037062B">
              <w:t xml:space="preserve"> </w:t>
            </w:r>
            <w:r w:rsidR="009E1531"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  <w:r w:rsidR="00CF0DB2">
              <w:rPr>
                <w:bCs/>
              </w:rPr>
              <w:t>, водолазные рабо</w:t>
            </w:r>
            <w:r w:rsidR="00426C91">
              <w:rPr>
                <w:bCs/>
              </w:rPr>
              <w:t>ты</w:t>
            </w: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224668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CF0DB2" w:rsidP="000E751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DD4B9E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B54EA7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D43AF2" w:rsidTr="00B54EA7">
        <w:trPr>
          <w:gridAfter w:val="1"/>
          <w:wAfter w:w="52" w:type="dxa"/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Default="00D43AF2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37062B" w:rsidRDefault="00D43AF2" w:rsidP="00C23C39">
            <w:r>
              <w:t xml:space="preserve">Организация мероприятий по  профилактике </w:t>
            </w:r>
            <w:r w:rsidR="00803330">
              <w:t xml:space="preserve">мер </w:t>
            </w:r>
            <w:r>
              <w:t>безопасности на водных объектах</w:t>
            </w:r>
            <w:r w:rsidR="00803330">
              <w:t>,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30" w:rsidRPr="00803330" w:rsidRDefault="00803330" w:rsidP="00803330">
            <w:r w:rsidRPr="00803330">
              <w:t>Задача :</w:t>
            </w:r>
          </w:p>
          <w:p w:rsidR="00D43AF2" w:rsidRDefault="00803330" w:rsidP="00803330"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  <w:p w:rsidR="00DD4B9E" w:rsidRDefault="00DD4B9E" w:rsidP="00803330"/>
          <w:p w:rsidR="00DD4B9E" w:rsidRDefault="00DD4B9E" w:rsidP="00803330"/>
          <w:p w:rsidR="00DD4B9E" w:rsidRDefault="00DD4B9E" w:rsidP="00803330"/>
          <w:p w:rsidR="00DD4B9E" w:rsidRDefault="00DD4B9E" w:rsidP="00803330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2337B8" w:rsidRDefault="0080333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93306" w:rsidRPr="00F165A5" w:rsidTr="00B54EA7">
        <w:trPr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306" w:rsidRPr="007A22E3" w:rsidRDefault="00693306" w:rsidP="00693306">
            <w:pPr>
              <w:jc w:val="both"/>
              <w:rPr>
                <w:bCs/>
                <w:i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7A22E3" w:rsidRDefault="00693306" w:rsidP="00693306">
            <w:pPr>
              <w:ind w:left="261"/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>
              <w:rPr>
                <w:b/>
                <w:bCs/>
                <w:i/>
              </w:rPr>
              <w:t xml:space="preserve">       </w:t>
            </w:r>
            <w:r w:rsidRPr="0037062B">
              <w:rPr>
                <w:b/>
                <w:bCs/>
              </w:rPr>
              <w:t>«</w:t>
            </w:r>
            <w:r>
              <w:rPr>
                <w:b/>
                <w:bCs/>
              </w:rPr>
              <w:t>Поддержка  добровольной народной дружины по охране общественного порядка на территории Пречистенского сельского посел</w:t>
            </w:r>
            <w:r w:rsidR="00EF2157">
              <w:rPr>
                <w:b/>
                <w:bCs/>
              </w:rPr>
              <w:t>ения Ярославской области на 2021-2023</w:t>
            </w:r>
            <w:r>
              <w:rPr>
                <w:b/>
                <w:bCs/>
              </w:rPr>
              <w:t xml:space="preserve"> годы»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2C20E0" w:rsidRDefault="00693306" w:rsidP="001A1A03">
            <w:pPr>
              <w:spacing w:line="228" w:lineRule="auto"/>
              <w:ind w:left="231"/>
            </w:pPr>
            <w:r>
              <w:rPr>
                <w:b/>
              </w:rPr>
              <w:t>Целью  подпрограммы является</w:t>
            </w:r>
            <w:r w:rsidRPr="002C20E0">
              <w:t>:</w:t>
            </w:r>
          </w:p>
          <w:p w:rsidR="00693306" w:rsidRPr="000E20AC" w:rsidRDefault="00693306" w:rsidP="001A1A03">
            <w:pPr>
              <w:jc w:val="both"/>
              <w:rPr>
                <w:sz w:val="22"/>
                <w:szCs w:val="22"/>
              </w:rPr>
            </w:pPr>
            <w:r w:rsidRPr="000E20AC">
              <w:rPr>
                <w:b/>
                <w:sz w:val="22"/>
                <w:szCs w:val="22"/>
              </w:rPr>
              <w:t xml:space="preserve"> -</w:t>
            </w:r>
            <w:r w:rsidRPr="000E20AC">
              <w:rPr>
                <w:sz w:val="22"/>
                <w:szCs w:val="22"/>
              </w:rPr>
              <w:t xml:space="preserve"> создание  условий для деятельности </w:t>
            </w:r>
          </w:p>
          <w:p w:rsidR="00693306" w:rsidRPr="000E20AC" w:rsidRDefault="00693306" w:rsidP="001A1A03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 xml:space="preserve">добровольных дружин по охране общественного порядка на территории </w:t>
            </w:r>
            <w:r>
              <w:rPr>
                <w:sz w:val="22"/>
                <w:szCs w:val="22"/>
                <w:lang w:val="ru-RU"/>
              </w:rPr>
              <w:t xml:space="preserve">Пречистенского сельского </w:t>
            </w:r>
            <w:r w:rsidRPr="000E20AC">
              <w:rPr>
                <w:sz w:val="22"/>
                <w:szCs w:val="22"/>
              </w:rPr>
              <w:t xml:space="preserve"> поселения</w:t>
            </w:r>
          </w:p>
          <w:p w:rsidR="00693306" w:rsidRPr="00BE49D3" w:rsidRDefault="00693306" w:rsidP="001A1A03">
            <w:pPr>
              <w:pStyle w:val="msonormalcxspmiddle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37062B" w:rsidRDefault="00693306" w:rsidP="001A1A03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EF2157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FF421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D16AC8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</w:tr>
      <w:tr w:rsidR="00693306" w:rsidRPr="00F165A5" w:rsidTr="00B54EA7">
        <w:trPr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EF2157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FF421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D16AC8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</w:tr>
      <w:tr w:rsidR="00693306" w:rsidRPr="00F165A5" w:rsidTr="00B54EA7">
        <w:trPr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693306" w:rsidRPr="00C8601E" w:rsidTr="00B54EA7">
        <w:trPr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Default="00693306" w:rsidP="001A1A03">
            <w:pPr>
              <w:jc w:val="both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</w:tr>
      <w:tr w:rsidR="00002940" w:rsidRPr="00DF7E4F" w:rsidTr="00B54EA7">
        <w:trPr>
          <w:trHeight w:val="1471"/>
        </w:trPr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002940" w:rsidRPr="008A32DD" w:rsidRDefault="00002940" w:rsidP="001A1A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>Мероприятие</w:t>
            </w:r>
          </w:p>
          <w:p w:rsidR="00002940" w:rsidRPr="008A32DD" w:rsidRDefault="00002940" w:rsidP="00002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 xml:space="preserve">- </w:t>
            </w:r>
            <w:r w:rsidRPr="000E20AC">
              <w:rPr>
                <w:sz w:val="22"/>
                <w:szCs w:val="22"/>
              </w:rPr>
              <w:t>Поощрение активных членов</w:t>
            </w:r>
            <w:r>
              <w:rPr>
                <w:sz w:val="22"/>
                <w:szCs w:val="22"/>
              </w:rPr>
              <w:t xml:space="preserve"> добровольной народной </w:t>
            </w:r>
            <w:r w:rsidRPr="000E20AC">
              <w:rPr>
                <w:sz w:val="22"/>
                <w:szCs w:val="22"/>
              </w:rPr>
              <w:t xml:space="preserve"> дружины, 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  <w:r w:rsidRPr="005B687C">
              <w:rPr>
                <w:b/>
                <w:sz w:val="22"/>
                <w:szCs w:val="22"/>
              </w:rPr>
              <w:t>:</w:t>
            </w:r>
          </w:p>
          <w:p w:rsidR="00002940" w:rsidRPr="000E20AC" w:rsidRDefault="00002940" w:rsidP="001A1A03">
            <w:pPr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>Стимулирование членов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 принимающих активное участие в деятельности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</w:t>
            </w:r>
          </w:p>
          <w:p w:rsidR="00002940" w:rsidRPr="00EA1ADB" w:rsidRDefault="00002940" w:rsidP="001A1A03"/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940" w:rsidRPr="0037062B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EF2157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FF4213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D16AC8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02940" w:rsidRPr="0034171C" w:rsidTr="00B54EA7">
        <w:trPr>
          <w:trHeight w:val="1282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4171C" w:rsidRDefault="00002940" w:rsidP="001A1A03">
            <w: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4171C" w:rsidRDefault="00002940" w:rsidP="00002940">
            <w:r w:rsidRPr="000E20AC">
              <w:rPr>
                <w:sz w:val="22"/>
                <w:szCs w:val="22"/>
              </w:rPr>
              <w:t>п</w:t>
            </w:r>
            <w:r w:rsidR="001B677E">
              <w:rPr>
                <w:sz w:val="22"/>
                <w:szCs w:val="22"/>
              </w:rPr>
              <w:t xml:space="preserve">риобретение нарукавных  повязок, </w:t>
            </w:r>
            <w:r w:rsidRPr="000E20AC">
              <w:rPr>
                <w:sz w:val="22"/>
                <w:szCs w:val="22"/>
              </w:rPr>
              <w:t xml:space="preserve"> </w:t>
            </w:r>
            <w:r w:rsidR="00FF4213"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0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Default="00002940" w:rsidP="001A1A03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02940" w:rsidTr="00B54EA7">
        <w:trPr>
          <w:trHeight w:val="331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7062B" w:rsidRDefault="00002940" w:rsidP="001A1A03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7062B" w:rsidRDefault="00002940" w:rsidP="001A1A03"/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2337B8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114339" w:rsidRDefault="00114339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02940" w:rsidRDefault="00002940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02940" w:rsidRDefault="00002940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sectPr w:rsidR="00002940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7C"/>
    <w:multiLevelType w:val="multilevel"/>
    <w:tmpl w:val="9FC0081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25C81"/>
    <w:multiLevelType w:val="hybridMultilevel"/>
    <w:tmpl w:val="3B42BD0E"/>
    <w:lvl w:ilvl="0" w:tplc="928A561E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27D7D"/>
    <w:multiLevelType w:val="multilevel"/>
    <w:tmpl w:val="0CAA593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81D"/>
    <w:rsid w:val="00002940"/>
    <w:rsid w:val="000115EF"/>
    <w:rsid w:val="00021790"/>
    <w:rsid w:val="00022D87"/>
    <w:rsid w:val="00034C1A"/>
    <w:rsid w:val="00047CA8"/>
    <w:rsid w:val="00047EBB"/>
    <w:rsid w:val="00074D74"/>
    <w:rsid w:val="00081329"/>
    <w:rsid w:val="0008702B"/>
    <w:rsid w:val="00096377"/>
    <w:rsid w:val="000A281D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7501E"/>
    <w:rsid w:val="00176275"/>
    <w:rsid w:val="00177E69"/>
    <w:rsid w:val="00193B4A"/>
    <w:rsid w:val="001A1A03"/>
    <w:rsid w:val="001A3070"/>
    <w:rsid w:val="001B0433"/>
    <w:rsid w:val="001B677E"/>
    <w:rsid w:val="001C483A"/>
    <w:rsid w:val="001D1E97"/>
    <w:rsid w:val="001D3C2C"/>
    <w:rsid w:val="00224668"/>
    <w:rsid w:val="00275D35"/>
    <w:rsid w:val="00276233"/>
    <w:rsid w:val="00284147"/>
    <w:rsid w:val="00292E05"/>
    <w:rsid w:val="002B2C25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56911"/>
    <w:rsid w:val="0036214E"/>
    <w:rsid w:val="00374AD1"/>
    <w:rsid w:val="003814EA"/>
    <w:rsid w:val="00387249"/>
    <w:rsid w:val="003906A5"/>
    <w:rsid w:val="003957B1"/>
    <w:rsid w:val="003A6E53"/>
    <w:rsid w:val="003D3DB5"/>
    <w:rsid w:val="003E13F9"/>
    <w:rsid w:val="003E75FA"/>
    <w:rsid w:val="004024F0"/>
    <w:rsid w:val="00412FA3"/>
    <w:rsid w:val="00420944"/>
    <w:rsid w:val="00426C91"/>
    <w:rsid w:val="00444961"/>
    <w:rsid w:val="00450B18"/>
    <w:rsid w:val="00467F26"/>
    <w:rsid w:val="00484BDD"/>
    <w:rsid w:val="00495C26"/>
    <w:rsid w:val="00495C66"/>
    <w:rsid w:val="004B7E07"/>
    <w:rsid w:val="004C3E0A"/>
    <w:rsid w:val="004D3EA5"/>
    <w:rsid w:val="004F7B32"/>
    <w:rsid w:val="005052B9"/>
    <w:rsid w:val="005155FA"/>
    <w:rsid w:val="00536626"/>
    <w:rsid w:val="00562432"/>
    <w:rsid w:val="00566021"/>
    <w:rsid w:val="00597DA8"/>
    <w:rsid w:val="005B2A2B"/>
    <w:rsid w:val="005B2DCA"/>
    <w:rsid w:val="005B30D3"/>
    <w:rsid w:val="005B5422"/>
    <w:rsid w:val="005E13C7"/>
    <w:rsid w:val="005E1B29"/>
    <w:rsid w:val="005E4277"/>
    <w:rsid w:val="005F1419"/>
    <w:rsid w:val="005F68F9"/>
    <w:rsid w:val="006132D8"/>
    <w:rsid w:val="00613BAB"/>
    <w:rsid w:val="00634608"/>
    <w:rsid w:val="00650C96"/>
    <w:rsid w:val="006526F4"/>
    <w:rsid w:val="006575D9"/>
    <w:rsid w:val="00670172"/>
    <w:rsid w:val="006801B0"/>
    <w:rsid w:val="00693306"/>
    <w:rsid w:val="006976CA"/>
    <w:rsid w:val="006C405B"/>
    <w:rsid w:val="006C45E0"/>
    <w:rsid w:val="006C6F86"/>
    <w:rsid w:val="006D6D65"/>
    <w:rsid w:val="006F4535"/>
    <w:rsid w:val="0070087C"/>
    <w:rsid w:val="00712B75"/>
    <w:rsid w:val="00731272"/>
    <w:rsid w:val="0074472C"/>
    <w:rsid w:val="00751078"/>
    <w:rsid w:val="0075715A"/>
    <w:rsid w:val="007637FF"/>
    <w:rsid w:val="00777C51"/>
    <w:rsid w:val="00792BF2"/>
    <w:rsid w:val="007A22E3"/>
    <w:rsid w:val="007C7EBC"/>
    <w:rsid w:val="007D611D"/>
    <w:rsid w:val="007F7B3E"/>
    <w:rsid w:val="00803330"/>
    <w:rsid w:val="00804E06"/>
    <w:rsid w:val="00806A2A"/>
    <w:rsid w:val="008236F1"/>
    <w:rsid w:val="00831460"/>
    <w:rsid w:val="00843635"/>
    <w:rsid w:val="008549BD"/>
    <w:rsid w:val="00854A22"/>
    <w:rsid w:val="008700A5"/>
    <w:rsid w:val="00891B57"/>
    <w:rsid w:val="008936DE"/>
    <w:rsid w:val="008A6448"/>
    <w:rsid w:val="008E3504"/>
    <w:rsid w:val="008F590E"/>
    <w:rsid w:val="0090134A"/>
    <w:rsid w:val="009070A4"/>
    <w:rsid w:val="00913B64"/>
    <w:rsid w:val="0093021D"/>
    <w:rsid w:val="009C23B2"/>
    <w:rsid w:val="009E1531"/>
    <w:rsid w:val="00A02339"/>
    <w:rsid w:val="00A177C4"/>
    <w:rsid w:val="00A5307B"/>
    <w:rsid w:val="00A6620E"/>
    <w:rsid w:val="00A718EF"/>
    <w:rsid w:val="00A728F6"/>
    <w:rsid w:val="00A75B6D"/>
    <w:rsid w:val="00A9528E"/>
    <w:rsid w:val="00AB2D86"/>
    <w:rsid w:val="00AC3AFD"/>
    <w:rsid w:val="00AC4CFA"/>
    <w:rsid w:val="00AE2EFC"/>
    <w:rsid w:val="00AE368F"/>
    <w:rsid w:val="00AE45F8"/>
    <w:rsid w:val="00AE4733"/>
    <w:rsid w:val="00AF2707"/>
    <w:rsid w:val="00AF2AB6"/>
    <w:rsid w:val="00AF529C"/>
    <w:rsid w:val="00B140AB"/>
    <w:rsid w:val="00B54630"/>
    <w:rsid w:val="00B54EA7"/>
    <w:rsid w:val="00B75B07"/>
    <w:rsid w:val="00B80D63"/>
    <w:rsid w:val="00B820AC"/>
    <w:rsid w:val="00B94E12"/>
    <w:rsid w:val="00B97EFC"/>
    <w:rsid w:val="00BB058A"/>
    <w:rsid w:val="00BB1897"/>
    <w:rsid w:val="00BD3AD8"/>
    <w:rsid w:val="00BF3DF0"/>
    <w:rsid w:val="00C01BB8"/>
    <w:rsid w:val="00C22C5A"/>
    <w:rsid w:val="00C23C39"/>
    <w:rsid w:val="00C26673"/>
    <w:rsid w:val="00C456DB"/>
    <w:rsid w:val="00C55EF2"/>
    <w:rsid w:val="00C60C26"/>
    <w:rsid w:val="00C76AC5"/>
    <w:rsid w:val="00C8795C"/>
    <w:rsid w:val="00CA4342"/>
    <w:rsid w:val="00CA59E4"/>
    <w:rsid w:val="00CB5E58"/>
    <w:rsid w:val="00CC555D"/>
    <w:rsid w:val="00CC6CC5"/>
    <w:rsid w:val="00CD215E"/>
    <w:rsid w:val="00CE735E"/>
    <w:rsid w:val="00CF0DB2"/>
    <w:rsid w:val="00D016BE"/>
    <w:rsid w:val="00D16AC8"/>
    <w:rsid w:val="00D2142B"/>
    <w:rsid w:val="00D23E64"/>
    <w:rsid w:val="00D27EA8"/>
    <w:rsid w:val="00D312BA"/>
    <w:rsid w:val="00D34371"/>
    <w:rsid w:val="00D43AF2"/>
    <w:rsid w:val="00D77900"/>
    <w:rsid w:val="00DA08E9"/>
    <w:rsid w:val="00DA3161"/>
    <w:rsid w:val="00DD4B9E"/>
    <w:rsid w:val="00DD4F8B"/>
    <w:rsid w:val="00DD51DA"/>
    <w:rsid w:val="00DF00ED"/>
    <w:rsid w:val="00E1135F"/>
    <w:rsid w:val="00E331C9"/>
    <w:rsid w:val="00E53635"/>
    <w:rsid w:val="00E939B3"/>
    <w:rsid w:val="00EA499C"/>
    <w:rsid w:val="00EA57E7"/>
    <w:rsid w:val="00EA7653"/>
    <w:rsid w:val="00EB0366"/>
    <w:rsid w:val="00EC489A"/>
    <w:rsid w:val="00EC7555"/>
    <w:rsid w:val="00EF2157"/>
    <w:rsid w:val="00EF38BC"/>
    <w:rsid w:val="00F053E5"/>
    <w:rsid w:val="00F14893"/>
    <w:rsid w:val="00F300FC"/>
    <w:rsid w:val="00F30B07"/>
    <w:rsid w:val="00F342AA"/>
    <w:rsid w:val="00F347D8"/>
    <w:rsid w:val="00F44119"/>
    <w:rsid w:val="00F65D3B"/>
    <w:rsid w:val="00F700B0"/>
    <w:rsid w:val="00F75AAF"/>
    <w:rsid w:val="00F94601"/>
    <w:rsid w:val="00FB75F8"/>
    <w:rsid w:val="00FC1AC5"/>
    <w:rsid w:val="00FD17FA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  <w:style w:type="paragraph" w:styleId="a9">
    <w:name w:val="Body Text Indent"/>
    <w:basedOn w:val="a"/>
    <w:link w:val="aa"/>
    <w:rsid w:val="00693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933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69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C1C4-F973-44F8-BA26-C78CE06C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User</cp:lastModifiedBy>
  <cp:revision>135</cp:revision>
  <cp:lastPrinted>2021-08-03T05:37:00Z</cp:lastPrinted>
  <dcterms:created xsi:type="dcterms:W3CDTF">2014-04-23T08:37:00Z</dcterms:created>
  <dcterms:modified xsi:type="dcterms:W3CDTF">2021-08-03T05:37:00Z</dcterms:modified>
</cp:coreProperties>
</file>